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BF115" w14:textId="5A3C8C06" w:rsidR="00710170" w:rsidRDefault="00B7174B" w:rsidP="00710170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>Trimester</w:t>
      </w:r>
    </w:p>
    <w:p w14:paraId="105CB8CA" w14:textId="77777777" w:rsidR="00710170" w:rsidRPr="00B7174B" w:rsidRDefault="00710170" w:rsidP="00710170">
      <w:pPr>
        <w:pStyle w:val="Heading3"/>
        <w:rPr>
          <w:rFonts w:eastAsia="Times New Roman" w:cs="Times New Roman"/>
          <w:b w:val="0"/>
        </w:rPr>
      </w:pPr>
      <w:r w:rsidRPr="00B7174B">
        <w:rPr>
          <w:rFonts w:eastAsia="Times New Roman" w:cs="Times New Roman"/>
          <w:b w:val="0"/>
        </w:rPr>
        <w:t>First Trimester</w:t>
      </w:r>
    </w:p>
    <w:p w14:paraId="740F0D4C" w14:textId="36FAB47D" w:rsidR="00710170" w:rsidRPr="00B7174B" w:rsidRDefault="00710170" w:rsidP="00B7174B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Cs/>
          <w:sz w:val="27"/>
          <w:szCs w:val="27"/>
        </w:rPr>
      </w:pPr>
      <w:r w:rsidRPr="00B7174B">
        <w:rPr>
          <w:rFonts w:ascii="Times" w:eastAsia="Times New Roman" w:hAnsi="Times" w:cs="Times New Roman"/>
          <w:bCs/>
          <w:sz w:val="27"/>
          <w:szCs w:val="27"/>
        </w:rPr>
        <w:t>Physical and Emotional Changes a Woman May Experience</w:t>
      </w:r>
    </w:p>
    <w:p w14:paraId="007E165F" w14:textId="77777777" w:rsidR="00710170" w:rsidRPr="00B7174B" w:rsidRDefault="00710170" w:rsidP="0071017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r w:rsidRPr="00B7174B">
        <w:rPr>
          <w:rFonts w:ascii="Times" w:eastAsia="Times New Roman" w:hAnsi="Times" w:cs="Times New Roman"/>
          <w:sz w:val="28"/>
          <w:szCs w:val="28"/>
        </w:rPr>
        <w:t>Extreme fatigue</w:t>
      </w:r>
    </w:p>
    <w:p w14:paraId="57AA0976" w14:textId="77777777" w:rsidR="00710170" w:rsidRPr="00B7174B" w:rsidRDefault="00710170" w:rsidP="0071017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r w:rsidRPr="00B7174B">
        <w:rPr>
          <w:rFonts w:ascii="Times" w:eastAsia="Times New Roman" w:hAnsi="Times" w:cs="Times New Roman"/>
          <w:sz w:val="28"/>
          <w:szCs w:val="28"/>
        </w:rPr>
        <w:t>Nausea with or without throwing up (morning sickness)</w:t>
      </w:r>
    </w:p>
    <w:p w14:paraId="3139CF9E" w14:textId="77777777" w:rsidR="00710170" w:rsidRPr="00B7174B" w:rsidRDefault="00710170" w:rsidP="0071017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r w:rsidRPr="00B7174B">
        <w:rPr>
          <w:rFonts w:ascii="Times" w:eastAsia="Times New Roman" w:hAnsi="Times" w:cs="Times New Roman"/>
          <w:sz w:val="28"/>
          <w:szCs w:val="28"/>
        </w:rPr>
        <w:t xml:space="preserve">Cravings or aversion to certain foods </w:t>
      </w:r>
    </w:p>
    <w:p w14:paraId="11DEA303" w14:textId="77777777" w:rsidR="00710170" w:rsidRPr="00B7174B" w:rsidRDefault="00710170" w:rsidP="0071017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r w:rsidRPr="00B7174B">
        <w:rPr>
          <w:rFonts w:ascii="Times" w:eastAsia="Times New Roman" w:hAnsi="Times" w:cs="Times New Roman"/>
          <w:sz w:val="28"/>
          <w:szCs w:val="28"/>
        </w:rPr>
        <w:t>Mood swings</w:t>
      </w:r>
    </w:p>
    <w:p w14:paraId="25206FED" w14:textId="77777777" w:rsidR="00710170" w:rsidRPr="00B7174B" w:rsidRDefault="00710170" w:rsidP="0071017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r w:rsidRPr="00B7174B">
        <w:rPr>
          <w:rFonts w:ascii="Times" w:eastAsia="Times New Roman" w:hAnsi="Times" w:cs="Times New Roman"/>
          <w:sz w:val="28"/>
          <w:szCs w:val="28"/>
        </w:rPr>
        <w:t>Constipation</w:t>
      </w:r>
    </w:p>
    <w:p w14:paraId="687295A9" w14:textId="77777777" w:rsidR="00710170" w:rsidRPr="00B7174B" w:rsidRDefault="00710170" w:rsidP="0071017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r w:rsidRPr="00B7174B">
        <w:rPr>
          <w:rFonts w:ascii="Times" w:eastAsia="Times New Roman" w:hAnsi="Times" w:cs="Times New Roman"/>
          <w:sz w:val="28"/>
          <w:szCs w:val="28"/>
        </w:rPr>
        <w:t>Frequent urination</w:t>
      </w:r>
    </w:p>
    <w:p w14:paraId="0EE467F0" w14:textId="77777777" w:rsidR="00710170" w:rsidRPr="00B7174B" w:rsidRDefault="00710170" w:rsidP="0071017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r w:rsidRPr="00B7174B">
        <w:rPr>
          <w:rFonts w:ascii="Times" w:eastAsia="Times New Roman" w:hAnsi="Times" w:cs="Times New Roman"/>
          <w:sz w:val="28"/>
          <w:szCs w:val="28"/>
        </w:rPr>
        <w:t>Headache</w:t>
      </w:r>
    </w:p>
    <w:p w14:paraId="6B74191C" w14:textId="77777777" w:rsidR="00710170" w:rsidRPr="00B7174B" w:rsidRDefault="00710170" w:rsidP="0071017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r w:rsidRPr="00B7174B">
        <w:rPr>
          <w:rFonts w:ascii="Times" w:eastAsia="Times New Roman" w:hAnsi="Times" w:cs="Times New Roman"/>
          <w:sz w:val="28"/>
          <w:szCs w:val="28"/>
        </w:rPr>
        <w:t>Heartburn</w:t>
      </w:r>
    </w:p>
    <w:p w14:paraId="5FF4267B" w14:textId="77777777" w:rsidR="00710170" w:rsidRPr="00B7174B" w:rsidRDefault="00710170" w:rsidP="00710170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8"/>
          <w:szCs w:val="28"/>
        </w:rPr>
      </w:pPr>
      <w:r w:rsidRPr="00B7174B">
        <w:rPr>
          <w:rFonts w:ascii="Times" w:eastAsia="Times New Roman" w:hAnsi="Times" w:cs="Times New Roman"/>
          <w:sz w:val="28"/>
          <w:szCs w:val="28"/>
        </w:rPr>
        <w:t>Weight gain or loss</w:t>
      </w:r>
    </w:p>
    <w:p w14:paraId="34751852" w14:textId="77777777" w:rsidR="00710170" w:rsidRDefault="00710170" w:rsidP="00710170">
      <w:p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</w:p>
    <w:p w14:paraId="7E8577BA" w14:textId="77777777" w:rsidR="00710170" w:rsidRDefault="00710170" w:rsidP="00710170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>Second Trimester</w:t>
      </w:r>
    </w:p>
    <w:p w14:paraId="11991F30" w14:textId="77777777" w:rsidR="00710170" w:rsidRDefault="00710170" w:rsidP="00710170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>Third Trimester</w:t>
      </w:r>
    </w:p>
    <w:p w14:paraId="70EC15D9" w14:textId="77777777" w:rsidR="00D5569A" w:rsidRDefault="00D5569A" w:rsidP="003B2553">
      <w:pPr>
        <w:pStyle w:val="NormalWeb"/>
      </w:pPr>
    </w:p>
    <w:p w14:paraId="2C0F297C" w14:textId="77777777" w:rsidR="00D5569A" w:rsidRDefault="00D5569A" w:rsidP="003B2553">
      <w:pPr>
        <w:pStyle w:val="NormalWeb"/>
      </w:pPr>
    </w:p>
    <w:p w14:paraId="5CB73311" w14:textId="77777777" w:rsidR="00D5569A" w:rsidRDefault="00D5569A" w:rsidP="003B2553">
      <w:pPr>
        <w:pStyle w:val="NormalWeb"/>
      </w:pPr>
    </w:p>
    <w:p w14:paraId="30216014" w14:textId="77777777" w:rsidR="00D5569A" w:rsidRPr="00D5569A" w:rsidRDefault="00D5569A" w:rsidP="00D5569A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D5569A">
        <w:rPr>
          <w:rFonts w:ascii="Times" w:hAnsi="Times" w:cs="Times New Roman"/>
          <w:sz w:val="20"/>
          <w:szCs w:val="20"/>
        </w:rPr>
        <w:t> </w:t>
      </w:r>
    </w:p>
    <w:p w14:paraId="73150A39" w14:textId="77777777" w:rsidR="009F6211" w:rsidRDefault="009F6211" w:rsidP="00A83990">
      <w:pPr>
        <w:rPr>
          <w:rStyle w:val="tgc"/>
          <w:rFonts w:eastAsia="Times New Roman" w:cs="Times New Roman"/>
        </w:rPr>
      </w:pPr>
      <w:bookmarkStart w:id="0" w:name="nine"/>
      <w:bookmarkEnd w:id="0"/>
    </w:p>
    <w:p w14:paraId="09362A71" w14:textId="77777777" w:rsidR="009F6211" w:rsidRDefault="009F6211" w:rsidP="00A83990">
      <w:pPr>
        <w:rPr>
          <w:rStyle w:val="tgc"/>
          <w:rFonts w:eastAsia="Times New Roman" w:cs="Times New Roman"/>
        </w:rPr>
      </w:pPr>
    </w:p>
    <w:p w14:paraId="7E06DCBB" w14:textId="77777777" w:rsidR="009F6211" w:rsidRDefault="009F6211" w:rsidP="00A83990">
      <w:pPr>
        <w:rPr>
          <w:rStyle w:val="tgc"/>
          <w:rFonts w:eastAsia="Times New Roman" w:cs="Times New Roman"/>
        </w:rPr>
      </w:pPr>
    </w:p>
    <w:p w14:paraId="1532A020" w14:textId="77777777" w:rsidR="00C17841" w:rsidRDefault="00C17841" w:rsidP="00A83990">
      <w:pPr>
        <w:rPr>
          <w:rStyle w:val="tgc"/>
          <w:rFonts w:eastAsia="Times New Roman" w:cs="Times New Roman"/>
        </w:rPr>
      </w:pPr>
    </w:p>
    <w:p w14:paraId="5235A638" w14:textId="77777777" w:rsidR="00C17841" w:rsidRDefault="00C17841" w:rsidP="00A83990">
      <w:pPr>
        <w:rPr>
          <w:rStyle w:val="tgc"/>
          <w:rFonts w:eastAsia="Times New Roman" w:cs="Times New Roman"/>
        </w:rPr>
      </w:pPr>
    </w:p>
    <w:p w14:paraId="6F368DD4" w14:textId="77777777" w:rsidR="00C17841" w:rsidRDefault="00C17841" w:rsidP="00A83990">
      <w:pPr>
        <w:rPr>
          <w:rStyle w:val="tgc"/>
          <w:rFonts w:eastAsia="Times New Roman" w:cs="Times New Roman"/>
        </w:rPr>
      </w:pPr>
    </w:p>
    <w:p w14:paraId="1AEBF5E7" w14:textId="77777777" w:rsidR="00C17841" w:rsidRDefault="00C17841" w:rsidP="00A83990">
      <w:pPr>
        <w:rPr>
          <w:rStyle w:val="tgc"/>
          <w:rFonts w:eastAsia="Times New Roman" w:cs="Times New Roman"/>
        </w:rPr>
      </w:pPr>
    </w:p>
    <w:p w14:paraId="69456A5E" w14:textId="77777777" w:rsidR="00C17841" w:rsidRDefault="00C17841" w:rsidP="00A83990">
      <w:pPr>
        <w:rPr>
          <w:rStyle w:val="tgc"/>
          <w:rFonts w:eastAsia="Times New Roman" w:cs="Times New Roman"/>
        </w:rPr>
      </w:pPr>
    </w:p>
    <w:p w14:paraId="270E94FB" w14:textId="77777777" w:rsidR="00C17841" w:rsidRDefault="00C17841" w:rsidP="00A83990">
      <w:pPr>
        <w:rPr>
          <w:rStyle w:val="tgc"/>
          <w:rFonts w:eastAsia="Times New Roman" w:cs="Times New Roman"/>
        </w:rPr>
      </w:pPr>
    </w:p>
    <w:p w14:paraId="75762C2F" w14:textId="77777777" w:rsidR="00C17841" w:rsidRDefault="00C17841" w:rsidP="00A83990">
      <w:pPr>
        <w:rPr>
          <w:rStyle w:val="tgc"/>
          <w:rFonts w:eastAsia="Times New Roman" w:cs="Times New Roman"/>
        </w:rPr>
      </w:pPr>
    </w:p>
    <w:p w14:paraId="49813DC8" w14:textId="77777777" w:rsidR="00B7174B" w:rsidRDefault="00B7174B" w:rsidP="00A83990">
      <w:pPr>
        <w:rPr>
          <w:rStyle w:val="tgc"/>
          <w:rFonts w:eastAsia="Times New Roman" w:cs="Times New Roman"/>
          <w:sz w:val="28"/>
          <w:szCs w:val="28"/>
        </w:rPr>
      </w:pPr>
    </w:p>
    <w:p w14:paraId="7E2BED41" w14:textId="77777777" w:rsidR="00B7174B" w:rsidRDefault="00B7174B" w:rsidP="00A83990">
      <w:pPr>
        <w:rPr>
          <w:rStyle w:val="tgc"/>
          <w:rFonts w:eastAsia="Times New Roman" w:cs="Times New Roman"/>
          <w:sz w:val="28"/>
          <w:szCs w:val="28"/>
        </w:rPr>
      </w:pPr>
    </w:p>
    <w:p w14:paraId="7639E161" w14:textId="77777777" w:rsidR="00B7174B" w:rsidRDefault="00B7174B" w:rsidP="00A83990">
      <w:pPr>
        <w:rPr>
          <w:rStyle w:val="tgc"/>
          <w:rFonts w:eastAsia="Times New Roman" w:cs="Times New Roman"/>
          <w:sz w:val="28"/>
          <w:szCs w:val="28"/>
        </w:rPr>
      </w:pPr>
    </w:p>
    <w:p w14:paraId="25882F5D" w14:textId="77777777" w:rsidR="00B7174B" w:rsidRDefault="00B7174B" w:rsidP="00A83990">
      <w:pPr>
        <w:rPr>
          <w:rStyle w:val="tgc"/>
          <w:rFonts w:eastAsia="Times New Roman" w:cs="Times New Roman"/>
          <w:sz w:val="28"/>
          <w:szCs w:val="28"/>
        </w:rPr>
      </w:pPr>
    </w:p>
    <w:p w14:paraId="748DD6A1" w14:textId="77777777" w:rsidR="00B7174B" w:rsidRDefault="00B7174B" w:rsidP="00A83990">
      <w:pPr>
        <w:rPr>
          <w:rStyle w:val="tgc"/>
          <w:rFonts w:eastAsia="Times New Roman" w:cs="Times New Roman"/>
          <w:sz w:val="28"/>
          <w:szCs w:val="28"/>
        </w:rPr>
      </w:pPr>
    </w:p>
    <w:p w14:paraId="006FC226" w14:textId="77777777" w:rsidR="00B7174B" w:rsidRDefault="00B7174B" w:rsidP="00A83990">
      <w:pPr>
        <w:rPr>
          <w:rStyle w:val="tgc"/>
          <w:rFonts w:eastAsia="Times New Roman" w:cs="Times New Roman"/>
          <w:sz w:val="28"/>
          <w:szCs w:val="28"/>
        </w:rPr>
      </w:pPr>
    </w:p>
    <w:p w14:paraId="5A77CF65" w14:textId="77777777" w:rsidR="00B7174B" w:rsidRDefault="00B7174B" w:rsidP="00A83990">
      <w:pPr>
        <w:rPr>
          <w:rStyle w:val="tgc"/>
          <w:rFonts w:eastAsia="Times New Roman" w:cs="Times New Roman"/>
          <w:sz w:val="28"/>
          <w:szCs w:val="28"/>
        </w:rPr>
      </w:pPr>
    </w:p>
    <w:p w14:paraId="684EEE2A" w14:textId="3FA03EAA" w:rsidR="009F6211" w:rsidRPr="00647BC9" w:rsidRDefault="00AD26ED" w:rsidP="00A83990">
      <w:pPr>
        <w:rPr>
          <w:rStyle w:val="tgc"/>
          <w:rFonts w:eastAsia="Times New Roman" w:cs="Times New Roman"/>
          <w:sz w:val="36"/>
        </w:rPr>
      </w:pPr>
      <w:r>
        <w:rPr>
          <w:rFonts w:ascii="Times" w:eastAsia="Times New Roman" w:hAnsi="Times" w:cs="Times New Roman"/>
          <w:noProof/>
          <w:sz w:val="32"/>
          <w:szCs w:val="20"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25ACBB9E" wp14:editId="421BB72D">
            <wp:simplePos x="0" y="0"/>
            <wp:positionH relativeFrom="column">
              <wp:posOffset>2758440</wp:posOffset>
            </wp:positionH>
            <wp:positionV relativeFrom="paragraph">
              <wp:posOffset>201295</wp:posOffset>
            </wp:positionV>
            <wp:extent cx="2307590" cy="2616200"/>
            <wp:effectExtent l="0" t="0" r="3810" b="0"/>
            <wp:wrapTight wrapText="bothSides">
              <wp:wrapPolygon edited="0">
                <wp:start x="0" y="0"/>
                <wp:lineTo x="0" y="21390"/>
                <wp:lineTo x="21398" y="21390"/>
                <wp:lineTo x="21398" y="0"/>
                <wp:lineTo x="0" y="0"/>
              </wp:wrapPolygon>
            </wp:wrapTight>
            <wp:docPr id="7" name="Picture 2" descr="Macintosh HD:Users:user:Desktop: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11" w:rsidRPr="00C17841">
        <w:rPr>
          <w:rStyle w:val="tgc"/>
          <w:rFonts w:eastAsia="Times New Roman" w:cs="Times New Roman"/>
          <w:sz w:val="28"/>
          <w:szCs w:val="28"/>
        </w:rPr>
        <w:t>MEDICAL TEST</w:t>
      </w:r>
      <w:r w:rsidR="00C17841">
        <w:rPr>
          <w:rStyle w:val="tgc"/>
          <w:rFonts w:eastAsia="Times New Roman" w:cs="Times New Roman"/>
          <w:sz w:val="28"/>
          <w:szCs w:val="28"/>
        </w:rPr>
        <w:t>:</w:t>
      </w:r>
    </w:p>
    <w:p w14:paraId="4E7FC553" w14:textId="77777777" w:rsidR="00AD26ED" w:rsidRPr="00C17841" w:rsidRDefault="00AD26ED" w:rsidP="00A83990">
      <w:pPr>
        <w:rPr>
          <w:rStyle w:val="tgc"/>
          <w:rFonts w:eastAsia="Times New Roman" w:cs="Times New Roman"/>
          <w:sz w:val="28"/>
          <w:szCs w:val="28"/>
        </w:rPr>
      </w:pPr>
    </w:p>
    <w:p w14:paraId="51601C1F" w14:textId="0703BD6E" w:rsidR="009F6211" w:rsidRPr="00D16EE9" w:rsidRDefault="009F6211" w:rsidP="00D16EE9">
      <w:pPr>
        <w:pStyle w:val="ListParagraph0"/>
        <w:numPr>
          <w:ilvl w:val="0"/>
          <w:numId w:val="59"/>
        </w:numPr>
        <w:rPr>
          <w:rFonts w:eastAsia="Times New Roman" w:cs="Times New Roman"/>
          <w:sz w:val="28"/>
          <w:szCs w:val="28"/>
        </w:rPr>
      </w:pPr>
      <w:r w:rsidRPr="00D16EE9">
        <w:rPr>
          <w:rFonts w:eastAsia="Times New Roman" w:cs="Times New Roman"/>
          <w:sz w:val="28"/>
          <w:szCs w:val="28"/>
        </w:rPr>
        <w:t>Fetal Heart Rate Monitoring</w:t>
      </w:r>
    </w:p>
    <w:p w14:paraId="3586E853" w14:textId="2BC5B25E" w:rsidR="009F6211" w:rsidRPr="00D16EE9" w:rsidRDefault="009F6211" w:rsidP="00D16EE9">
      <w:pPr>
        <w:pStyle w:val="ListParagraph0"/>
        <w:numPr>
          <w:ilvl w:val="0"/>
          <w:numId w:val="59"/>
        </w:numPr>
        <w:rPr>
          <w:rFonts w:eastAsia="Times New Roman" w:cs="Times New Roman"/>
          <w:sz w:val="28"/>
          <w:szCs w:val="28"/>
        </w:rPr>
      </w:pPr>
      <w:r w:rsidRPr="00D16EE9">
        <w:rPr>
          <w:rFonts w:eastAsia="Times New Roman" w:cs="Times New Roman"/>
          <w:sz w:val="28"/>
          <w:szCs w:val="28"/>
        </w:rPr>
        <w:t>Group B streptococcus</w:t>
      </w:r>
    </w:p>
    <w:p w14:paraId="0F84E04A" w14:textId="77777777" w:rsidR="009F6211" w:rsidRPr="00D16EE9" w:rsidRDefault="009F6211" w:rsidP="00D16EE9">
      <w:pPr>
        <w:pStyle w:val="ListParagraph0"/>
        <w:numPr>
          <w:ilvl w:val="0"/>
          <w:numId w:val="59"/>
        </w:numPr>
        <w:rPr>
          <w:rFonts w:ascii="Times" w:eastAsia="Times New Roman" w:hAnsi="Times" w:cs="Times New Roman"/>
          <w:sz w:val="28"/>
          <w:szCs w:val="28"/>
        </w:rPr>
      </w:pPr>
      <w:r w:rsidRPr="00D16EE9">
        <w:rPr>
          <w:rFonts w:ascii="Times" w:eastAsia="Times New Roman" w:hAnsi="Times" w:cs="Times New Roman"/>
          <w:sz w:val="28"/>
          <w:szCs w:val="28"/>
        </w:rPr>
        <w:t>Glucose Tolerance Test</w:t>
      </w:r>
    </w:p>
    <w:p w14:paraId="23C3CD3E" w14:textId="77777777" w:rsidR="009F6211" w:rsidRPr="00D16EE9" w:rsidRDefault="009F6211" w:rsidP="00D16EE9">
      <w:pPr>
        <w:pStyle w:val="ListParagraph0"/>
        <w:numPr>
          <w:ilvl w:val="0"/>
          <w:numId w:val="59"/>
        </w:numPr>
        <w:rPr>
          <w:rFonts w:ascii="Times" w:eastAsia="Times New Roman" w:hAnsi="Times" w:cs="Times New Roman"/>
          <w:sz w:val="28"/>
          <w:szCs w:val="28"/>
        </w:rPr>
      </w:pPr>
      <w:r w:rsidRPr="00D16EE9">
        <w:rPr>
          <w:rFonts w:ascii="Times" w:eastAsia="Times New Roman" w:hAnsi="Times" w:cs="Times New Roman"/>
          <w:sz w:val="28"/>
          <w:szCs w:val="28"/>
        </w:rPr>
        <w:t>Multiple Marker Screening</w:t>
      </w:r>
    </w:p>
    <w:p w14:paraId="31CAD07D" w14:textId="77777777" w:rsidR="009F6211" w:rsidRPr="00D16EE9" w:rsidRDefault="009F6211" w:rsidP="00D16EE9">
      <w:pPr>
        <w:pStyle w:val="ListParagraph0"/>
        <w:numPr>
          <w:ilvl w:val="0"/>
          <w:numId w:val="59"/>
        </w:numPr>
        <w:rPr>
          <w:rFonts w:ascii="Times" w:eastAsia="Times New Roman" w:hAnsi="Times" w:cs="Times New Roman"/>
          <w:sz w:val="28"/>
          <w:szCs w:val="28"/>
        </w:rPr>
      </w:pPr>
      <w:r w:rsidRPr="00D16EE9">
        <w:rPr>
          <w:rFonts w:ascii="Times" w:eastAsia="Times New Roman" w:hAnsi="Times" w:cs="Times New Roman"/>
          <w:sz w:val="28"/>
          <w:szCs w:val="28"/>
        </w:rPr>
        <w:t>Fetal Ultrasound</w:t>
      </w:r>
    </w:p>
    <w:p w14:paraId="4912BE5E" w14:textId="77777777" w:rsidR="009D59FB" w:rsidRPr="00D16EE9" w:rsidRDefault="009D59FB" w:rsidP="00D16EE9">
      <w:pPr>
        <w:pStyle w:val="ListParagraph0"/>
        <w:numPr>
          <w:ilvl w:val="0"/>
          <w:numId w:val="59"/>
        </w:numPr>
        <w:rPr>
          <w:rFonts w:ascii="Times" w:eastAsia="Times New Roman" w:hAnsi="Times" w:cs="Times New Roman"/>
          <w:sz w:val="28"/>
          <w:szCs w:val="28"/>
        </w:rPr>
      </w:pPr>
      <w:r w:rsidRPr="00D16EE9">
        <w:rPr>
          <w:rFonts w:ascii="Times" w:eastAsia="Times New Roman" w:hAnsi="Times" w:cs="Times New Roman"/>
          <w:sz w:val="28"/>
          <w:szCs w:val="28"/>
        </w:rPr>
        <w:t>Blood Pressure</w:t>
      </w:r>
    </w:p>
    <w:p w14:paraId="237F6773" w14:textId="77777777" w:rsidR="009D59FB" w:rsidRPr="00D16EE9" w:rsidRDefault="009D59FB" w:rsidP="00D16EE9">
      <w:pPr>
        <w:pStyle w:val="ListParagraph0"/>
        <w:numPr>
          <w:ilvl w:val="0"/>
          <w:numId w:val="59"/>
        </w:numPr>
        <w:rPr>
          <w:rFonts w:ascii="Times" w:eastAsia="Times New Roman" w:hAnsi="Times" w:cs="Times New Roman"/>
          <w:sz w:val="28"/>
          <w:szCs w:val="28"/>
        </w:rPr>
      </w:pPr>
      <w:r w:rsidRPr="00D16EE9">
        <w:rPr>
          <w:rFonts w:ascii="Times" w:eastAsia="Times New Roman" w:hAnsi="Times" w:cs="Times New Roman"/>
          <w:sz w:val="28"/>
          <w:szCs w:val="28"/>
        </w:rPr>
        <w:t>Urine Tests</w:t>
      </w:r>
    </w:p>
    <w:p w14:paraId="5231F301" w14:textId="14254216" w:rsidR="00C17841" w:rsidRPr="00D16EE9" w:rsidRDefault="00C17841" w:rsidP="00D16EE9">
      <w:pPr>
        <w:pStyle w:val="ListParagraph0"/>
        <w:numPr>
          <w:ilvl w:val="0"/>
          <w:numId w:val="59"/>
        </w:numPr>
        <w:rPr>
          <w:rFonts w:ascii="Times" w:eastAsia="Times New Roman" w:hAnsi="Times" w:cs="Times New Roman"/>
          <w:sz w:val="28"/>
          <w:szCs w:val="28"/>
        </w:rPr>
      </w:pPr>
      <w:r w:rsidRPr="00D16EE9">
        <w:rPr>
          <w:rFonts w:ascii="Times" w:eastAsia="Times New Roman" w:hAnsi="Times" w:cs="Times New Roman"/>
          <w:sz w:val="28"/>
          <w:szCs w:val="28"/>
        </w:rPr>
        <w:t>Rh Factor Test</w:t>
      </w:r>
    </w:p>
    <w:p w14:paraId="28F02195" w14:textId="77777777" w:rsidR="00C17841" w:rsidRPr="00D16EE9" w:rsidRDefault="00C17841" w:rsidP="00D16EE9">
      <w:pPr>
        <w:pStyle w:val="ListParagraph0"/>
        <w:numPr>
          <w:ilvl w:val="0"/>
          <w:numId w:val="59"/>
        </w:numPr>
        <w:rPr>
          <w:rFonts w:ascii="Times" w:eastAsia="Times New Roman" w:hAnsi="Times" w:cs="Times New Roman"/>
          <w:sz w:val="28"/>
          <w:szCs w:val="28"/>
        </w:rPr>
      </w:pPr>
      <w:r w:rsidRPr="00D16EE9">
        <w:rPr>
          <w:rFonts w:ascii="Times" w:eastAsia="Times New Roman" w:hAnsi="Times" w:cs="Times New Roman"/>
          <w:sz w:val="28"/>
          <w:szCs w:val="28"/>
        </w:rPr>
        <w:t>Sexually Transmitted Diseases</w:t>
      </w:r>
    </w:p>
    <w:p w14:paraId="2506E958" w14:textId="77777777" w:rsidR="00C17841" w:rsidRPr="00D16EE9" w:rsidRDefault="00C17841" w:rsidP="00D16EE9">
      <w:pPr>
        <w:pStyle w:val="ListParagraph0"/>
        <w:numPr>
          <w:ilvl w:val="0"/>
          <w:numId w:val="59"/>
        </w:numPr>
        <w:rPr>
          <w:rFonts w:ascii="Times" w:eastAsia="Times New Roman" w:hAnsi="Times" w:cs="Times New Roman"/>
          <w:sz w:val="28"/>
          <w:szCs w:val="28"/>
        </w:rPr>
      </w:pPr>
      <w:r w:rsidRPr="00D16EE9">
        <w:rPr>
          <w:rFonts w:ascii="Times" w:eastAsia="Times New Roman" w:hAnsi="Times" w:cs="Times New Roman"/>
          <w:sz w:val="28"/>
          <w:szCs w:val="28"/>
        </w:rPr>
        <w:t>Complete Blood Count</w:t>
      </w:r>
    </w:p>
    <w:p w14:paraId="3713515E" w14:textId="77777777" w:rsidR="00C17841" w:rsidRDefault="00C17841" w:rsidP="00C17841">
      <w:pPr>
        <w:rPr>
          <w:rFonts w:ascii="Times" w:eastAsia="Times New Roman" w:hAnsi="Times" w:cs="Times New Roman"/>
          <w:sz w:val="20"/>
          <w:szCs w:val="20"/>
        </w:rPr>
      </w:pPr>
    </w:p>
    <w:p w14:paraId="152D1B6A" w14:textId="77777777" w:rsidR="00AD26ED" w:rsidRDefault="00AD26ED" w:rsidP="00C17841">
      <w:pPr>
        <w:rPr>
          <w:rFonts w:ascii="Times" w:eastAsia="Times New Roman" w:hAnsi="Times" w:cs="Times New Roman"/>
          <w:sz w:val="20"/>
          <w:szCs w:val="20"/>
        </w:rPr>
      </w:pPr>
    </w:p>
    <w:p w14:paraId="7E815BD7" w14:textId="77777777" w:rsidR="00AD26ED" w:rsidRDefault="00AD26ED" w:rsidP="00C17841">
      <w:pPr>
        <w:rPr>
          <w:rFonts w:ascii="Times" w:eastAsia="Times New Roman" w:hAnsi="Times" w:cs="Times New Roman"/>
          <w:sz w:val="20"/>
          <w:szCs w:val="20"/>
        </w:rPr>
      </w:pPr>
    </w:p>
    <w:p w14:paraId="43AD38FF" w14:textId="77777777" w:rsidR="00AD26ED" w:rsidRDefault="00AD26ED" w:rsidP="00C17841">
      <w:pPr>
        <w:rPr>
          <w:rFonts w:ascii="Times" w:eastAsia="Times New Roman" w:hAnsi="Times" w:cs="Times New Roman"/>
          <w:sz w:val="20"/>
          <w:szCs w:val="20"/>
        </w:rPr>
      </w:pPr>
    </w:p>
    <w:p w14:paraId="1DEDA6D8" w14:textId="77777777" w:rsidR="00CC309D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4126657D" w14:textId="77777777" w:rsidR="00CC309D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79104F03" w14:textId="77777777" w:rsidR="00CC309D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01B427CB" w14:textId="77777777" w:rsidR="00CC309D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77675A67" w14:textId="77777777" w:rsidR="00CC309D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0C72816B" w14:textId="6E5859F4" w:rsidR="00AD26ED" w:rsidRDefault="00AD26ED" w:rsidP="00C17841">
      <w:pPr>
        <w:rPr>
          <w:rFonts w:ascii="Times" w:eastAsia="Times New Roman" w:hAnsi="Times" w:cs="Times New Roman"/>
          <w:sz w:val="28"/>
          <w:szCs w:val="28"/>
        </w:rPr>
      </w:pPr>
      <w:r w:rsidRPr="00AD26ED">
        <w:rPr>
          <w:rFonts w:ascii="Times" w:eastAsia="Times New Roman" w:hAnsi="Times" w:cs="Times New Roman"/>
          <w:sz w:val="28"/>
          <w:szCs w:val="28"/>
        </w:rPr>
        <w:t>FOOD AND NUTRIENTS</w:t>
      </w:r>
    </w:p>
    <w:p w14:paraId="6FDF5C10" w14:textId="2B0C7879" w:rsidR="00647BC9" w:rsidRDefault="00647BC9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16C1D959" w14:textId="18767574" w:rsidR="00AD26ED" w:rsidRDefault="00647BC9" w:rsidP="00C17841">
      <w:p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F35E05B" wp14:editId="0C19D80F">
            <wp:simplePos x="0" y="0"/>
            <wp:positionH relativeFrom="column">
              <wp:posOffset>3109595</wp:posOffset>
            </wp:positionH>
            <wp:positionV relativeFrom="paragraph">
              <wp:posOffset>13335</wp:posOffset>
            </wp:positionV>
            <wp:extent cx="3155950" cy="2626360"/>
            <wp:effectExtent l="0" t="0" r="0" b="0"/>
            <wp:wrapTight wrapText="bothSides">
              <wp:wrapPolygon edited="0">
                <wp:start x="0" y="0"/>
                <wp:lineTo x="0" y="21308"/>
                <wp:lineTo x="21383" y="21308"/>
                <wp:lineTo x="21383" y="0"/>
                <wp:lineTo x="0" y="0"/>
              </wp:wrapPolygon>
            </wp:wrapTight>
            <wp:docPr id="13" name="Picture 8" descr="NO NAME:dataandimages: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NAME:dataandimages: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lang w:val="en-IN" w:eastAsia="en-IN"/>
        </w:rPr>
        <w:drawing>
          <wp:inline distT="0" distB="0" distL="0" distR="0" wp14:anchorId="05C4FBCA" wp14:editId="39FD9306">
            <wp:extent cx="2987088" cy="2753833"/>
            <wp:effectExtent l="0" t="0" r="10160" b="0"/>
            <wp:docPr id="9" name="Picture 4" descr="NO NAME:dataandimages: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NAME:dataandimages: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23" cy="2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D3E2" w14:textId="77777777" w:rsidR="00647BC9" w:rsidRDefault="00647BC9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568279C2" w14:textId="77777777" w:rsidR="00647BC9" w:rsidRDefault="00647BC9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53042272" w14:textId="77777777" w:rsidR="00CC309D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60AA5816" w14:textId="77777777" w:rsidR="00CC309D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02023AAF" w14:textId="77777777" w:rsidR="00CC309D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2A91F443" w14:textId="77777777" w:rsidR="00CC309D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3C547A05" w14:textId="77777777" w:rsidR="00CC309D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0FD9EDD5" w14:textId="77777777" w:rsidR="00CC309D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6685FE29" w14:textId="1786B773" w:rsidR="00647BC9" w:rsidRDefault="00CC309D" w:rsidP="00C17841">
      <w:p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sz w:val="28"/>
          <w:szCs w:val="28"/>
        </w:rPr>
        <w:t>PHYSICAL AND EMOTIONAL CHANGES:</w:t>
      </w:r>
    </w:p>
    <w:p w14:paraId="2B41D4A0" w14:textId="2142C4F6" w:rsidR="00CC309D" w:rsidRDefault="00322BDB" w:rsidP="00C17841">
      <w:p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067454D" wp14:editId="0551F335">
            <wp:simplePos x="0" y="0"/>
            <wp:positionH relativeFrom="column">
              <wp:posOffset>3810</wp:posOffset>
            </wp:positionH>
            <wp:positionV relativeFrom="paragraph">
              <wp:posOffset>326390</wp:posOffset>
            </wp:positionV>
            <wp:extent cx="2818765" cy="3316605"/>
            <wp:effectExtent l="0" t="0" r="635" b="10795"/>
            <wp:wrapTight wrapText="bothSides">
              <wp:wrapPolygon edited="0">
                <wp:start x="0" y="0"/>
                <wp:lineTo x="0" y="21505"/>
                <wp:lineTo x="21410" y="21505"/>
                <wp:lineTo x="21410" y="0"/>
                <wp:lineTo x="0" y="0"/>
              </wp:wrapPolygon>
            </wp:wrapTight>
            <wp:docPr id="20" name="Picture 15" descr="Macintosh HD:Users:user:Desktop: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975DE" w14:textId="3A71E07C" w:rsidR="00647BC9" w:rsidRDefault="00322BDB" w:rsidP="00C17841">
      <w:p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eastAsia="Times New Roman" w:hAnsi="Times" w:cs="Times New Roman"/>
          <w:noProof/>
          <w:sz w:val="32"/>
          <w:szCs w:val="20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5E5A730D" wp14:editId="56EEA88D">
            <wp:simplePos x="0" y="0"/>
            <wp:positionH relativeFrom="column">
              <wp:posOffset>254000</wp:posOffset>
            </wp:positionH>
            <wp:positionV relativeFrom="paragraph">
              <wp:posOffset>130175</wp:posOffset>
            </wp:positionV>
            <wp:extent cx="3018790" cy="3328035"/>
            <wp:effectExtent l="0" t="0" r="3810" b="0"/>
            <wp:wrapTight wrapText="bothSides">
              <wp:wrapPolygon edited="0">
                <wp:start x="0" y="0"/>
                <wp:lineTo x="0" y="21431"/>
                <wp:lineTo x="21446" y="21431"/>
                <wp:lineTo x="21446" y="0"/>
                <wp:lineTo x="0" y="0"/>
              </wp:wrapPolygon>
            </wp:wrapTight>
            <wp:docPr id="21" name="Picture 16" descr="Macintosh HD:Users:user:Desktop: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user:Desktop: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0E1D8" w14:textId="1A67F586" w:rsidR="00647BC9" w:rsidRDefault="00647BC9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18D58C35" w14:textId="1802E6EB" w:rsidR="00647BC9" w:rsidRDefault="00647BC9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53707E8E" w14:textId="23667414" w:rsidR="00647BC9" w:rsidRDefault="00647BC9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25BBD6CB" w14:textId="77777777" w:rsidR="00AD26ED" w:rsidRPr="00C17841" w:rsidRDefault="00AD26ED" w:rsidP="00C17841">
      <w:pPr>
        <w:rPr>
          <w:rFonts w:ascii="Times" w:eastAsia="Times New Roman" w:hAnsi="Times" w:cs="Times New Roman"/>
          <w:sz w:val="28"/>
          <w:szCs w:val="28"/>
        </w:rPr>
      </w:pPr>
    </w:p>
    <w:p w14:paraId="22C5A762" w14:textId="77777777" w:rsidR="00C17841" w:rsidRPr="009D59FB" w:rsidRDefault="00C17841" w:rsidP="009D59FB">
      <w:pPr>
        <w:rPr>
          <w:rFonts w:ascii="Times" w:eastAsia="Times New Roman" w:hAnsi="Times" w:cs="Times New Roman"/>
          <w:sz w:val="20"/>
          <w:szCs w:val="20"/>
        </w:rPr>
      </w:pPr>
    </w:p>
    <w:p w14:paraId="6AF44245" w14:textId="05FF9E8B" w:rsidR="009D59FB" w:rsidRPr="009D59FB" w:rsidRDefault="009D59FB" w:rsidP="009D59FB">
      <w:pPr>
        <w:rPr>
          <w:rFonts w:ascii="Times" w:eastAsia="Times New Roman" w:hAnsi="Times" w:cs="Times New Roman"/>
          <w:sz w:val="20"/>
          <w:szCs w:val="20"/>
        </w:rPr>
      </w:pPr>
    </w:p>
    <w:p w14:paraId="61C8D330" w14:textId="42154CD6" w:rsidR="009F6211" w:rsidRPr="009F6211" w:rsidRDefault="009F6211" w:rsidP="009F6211">
      <w:pPr>
        <w:rPr>
          <w:rFonts w:ascii="Times" w:eastAsia="Times New Roman" w:hAnsi="Times" w:cs="Times New Roman"/>
          <w:sz w:val="32"/>
          <w:szCs w:val="20"/>
        </w:rPr>
      </w:pPr>
    </w:p>
    <w:p w14:paraId="443228AC" w14:textId="77777777" w:rsidR="009F6211" w:rsidRDefault="009F6211" w:rsidP="009F6211">
      <w:pPr>
        <w:rPr>
          <w:rFonts w:ascii="Times" w:eastAsia="Times New Roman" w:hAnsi="Times" w:cs="Times New Roman"/>
          <w:sz w:val="20"/>
          <w:szCs w:val="20"/>
        </w:rPr>
      </w:pPr>
    </w:p>
    <w:p w14:paraId="4C5746B9" w14:textId="2019218B" w:rsidR="009F6211" w:rsidRDefault="009F6211" w:rsidP="009F6211">
      <w:pPr>
        <w:rPr>
          <w:rFonts w:ascii="Times" w:eastAsia="Times New Roman" w:hAnsi="Times" w:cs="Times New Roman"/>
          <w:sz w:val="20"/>
          <w:szCs w:val="20"/>
        </w:rPr>
      </w:pPr>
    </w:p>
    <w:p w14:paraId="4B4102D8" w14:textId="2F90FBAF" w:rsidR="009F6211" w:rsidRPr="009F6211" w:rsidRDefault="009F6211" w:rsidP="009F6211">
      <w:pPr>
        <w:rPr>
          <w:rFonts w:ascii="Times" w:eastAsia="Times New Roman" w:hAnsi="Times" w:cs="Times New Roman"/>
          <w:sz w:val="20"/>
          <w:szCs w:val="20"/>
        </w:rPr>
      </w:pPr>
    </w:p>
    <w:p w14:paraId="6648FC3E" w14:textId="77777777" w:rsidR="009F6211" w:rsidRPr="009F6211" w:rsidRDefault="009F6211" w:rsidP="009F6211">
      <w:pPr>
        <w:rPr>
          <w:rFonts w:ascii="Times" w:eastAsia="Times New Roman" w:hAnsi="Times" w:cs="Times New Roman"/>
          <w:sz w:val="20"/>
          <w:szCs w:val="20"/>
        </w:rPr>
      </w:pPr>
    </w:p>
    <w:p w14:paraId="1294420B" w14:textId="77777777" w:rsidR="009F6211" w:rsidRDefault="009F6211" w:rsidP="00A83990">
      <w:pPr>
        <w:rPr>
          <w:rStyle w:val="tgc"/>
          <w:rFonts w:eastAsia="Times New Roman" w:cs="Times New Roman"/>
        </w:rPr>
      </w:pPr>
    </w:p>
    <w:p w14:paraId="4ADDC92B" w14:textId="77777777" w:rsidR="00A83990" w:rsidRDefault="00A83990" w:rsidP="00A83990">
      <w:pPr>
        <w:rPr>
          <w:rStyle w:val="tgc"/>
          <w:rFonts w:eastAsia="Times New Roman" w:cs="Times New Roman"/>
        </w:rPr>
      </w:pPr>
    </w:p>
    <w:p w14:paraId="0CD3A55F" w14:textId="55A0DF34" w:rsidR="00710170" w:rsidRPr="003126C3" w:rsidRDefault="00710170" w:rsidP="003126C3">
      <w:pPr>
        <w:rPr>
          <w:rFonts w:eastAsia="Times New Roman" w:cs="Times New Roman"/>
        </w:rPr>
      </w:pPr>
    </w:p>
    <w:p w14:paraId="02282BBF" w14:textId="1CC508AF" w:rsidR="00710170" w:rsidRPr="003126C3" w:rsidRDefault="00710170" w:rsidP="003126C3">
      <w:pPr>
        <w:spacing w:before="100" w:beforeAutospacing="1" w:after="100" w:afterAutospacing="1"/>
        <w:ind w:left="360"/>
        <w:rPr>
          <w:rFonts w:eastAsia="Times New Roman" w:cs="Times New Roman"/>
        </w:rPr>
      </w:pPr>
    </w:p>
    <w:p w14:paraId="0CFD8E70" w14:textId="66DBC640" w:rsidR="00710170" w:rsidRPr="003126C3" w:rsidRDefault="00710170" w:rsidP="003126C3">
      <w:pPr>
        <w:spacing w:before="100" w:beforeAutospacing="1" w:after="100" w:afterAutospacing="1"/>
        <w:ind w:left="720"/>
        <w:rPr>
          <w:rFonts w:eastAsia="Times New Roman" w:cs="Times New Roman"/>
        </w:rPr>
      </w:pPr>
    </w:p>
    <w:p w14:paraId="094B389D" w14:textId="448FFF62" w:rsidR="00710170" w:rsidRPr="003126C3" w:rsidRDefault="00710170" w:rsidP="003126C3">
      <w:pPr>
        <w:spacing w:before="100" w:beforeAutospacing="1" w:after="100" w:afterAutospacing="1"/>
        <w:ind w:left="360"/>
        <w:rPr>
          <w:rFonts w:eastAsia="Times New Roman" w:cs="Times New Roman"/>
        </w:rPr>
      </w:pPr>
    </w:p>
    <w:p w14:paraId="2ACE0489" w14:textId="2C0EEDCE" w:rsidR="00C43609" w:rsidRDefault="00C43609" w:rsidP="00710170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bookmarkStart w:id="1" w:name="_GoBack"/>
      <w:r>
        <w:rPr>
          <w:rFonts w:ascii="Times" w:hAnsi="Times"/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06A4B928" wp14:editId="3E80C442">
            <wp:simplePos x="0" y="0"/>
            <wp:positionH relativeFrom="column">
              <wp:posOffset>-845820</wp:posOffset>
            </wp:positionH>
            <wp:positionV relativeFrom="paragraph">
              <wp:posOffset>882015</wp:posOffset>
            </wp:positionV>
            <wp:extent cx="3370580" cy="3178810"/>
            <wp:effectExtent l="0" t="0" r="7620" b="0"/>
            <wp:wrapTight wrapText="bothSides">
              <wp:wrapPolygon edited="0">
                <wp:start x="0" y="0"/>
                <wp:lineTo x="0" y="21402"/>
                <wp:lineTo x="21486" y="21402"/>
                <wp:lineTo x="21486" y="0"/>
                <wp:lineTo x="0" y="0"/>
              </wp:wrapPolygon>
            </wp:wrapTight>
            <wp:docPr id="30" name="Picture 25" descr="Macintosh HD:Users:user:Desktop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user:Desktop: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8D5">
        <w:rPr>
          <w:rFonts w:ascii="Times" w:hAnsi="Times" w:cs="Times New Roman"/>
          <w:sz w:val="28"/>
          <w:szCs w:val="28"/>
        </w:rPr>
        <w:t>EXERCISE:</w:t>
      </w:r>
    </w:p>
    <w:p w14:paraId="15498084" w14:textId="53C5B739" w:rsidR="00C43609" w:rsidRDefault="00C43609" w:rsidP="00710170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>
        <w:rPr>
          <w:rFonts w:ascii="Times" w:hAnsi="Times"/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6B4CF1A5" wp14:editId="6312F92B">
            <wp:simplePos x="0" y="0"/>
            <wp:positionH relativeFrom="column">
              <wp:posOffset>2769235</wp:posOffset>
            </wp:positionH>
            <wp:positionV relativeFrom="paragraph">
              <wp:posOffset>497840</wp:posOffset>
            </wp:positionV>
            <wp:extent cx="3369945" cy="3444875"/>
            <wp:effectExtent l="0" t="0" r="8255" b="9525"/>
            <wp:wrapTight wrapText="bothSides">
              <wp:wrapPolygon edited="0">
                <wp:start x="0" y="0"/>
                <wp:lineTo x="0" y="21500"/>
                <wp:lineTo x="21490" y="21500"/>
                <wp:lineTo x="21490" y="0"/>
                <wp:lineTo x="0" y="0"/>
              </wp:wrapPolygon>
            </wp:wrapTight>
            <wp:docPr id="31" name="Picture 26" descr="Macintosh HD:Users:user:Desktop: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user:Desktop: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28B9D533" w14:textId="77777777" w:rsidR="00CA4092" w:rsidRDefault="00CA4092">
      <w:pPr>
        <w:rPr>
          <w:rFonts w:ascii="Times" w:hAnsi="Times" w:cs="Times New Roman"/>
          <w:sz w:val="28"/>
          <w:szCs w:val="28"/>
        </w:rPr>
      </w:pPr>
    </w:p>
    <w:sectPr w:rsidR="00CA4092" w:rsidSect="00DC459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FD7"/>
    <w:multiLevelType w:val="multilevel"/>
    <w:tmpl w:val="F7E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F5F46"/>
    <w:multiLevelType w:val="multilevel"/>
    <w:tmpl w:val="78C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A2618"/>
    <w:multiLevelType w:val="multilevel"/>
    <w:tmpl w:val="44B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C4B7A"/>
    <w:multiLevelType w:val="multilevel"/>
    <w:tmpl w:val="788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A6327B"/>
    <w:multiLevelType w:val="multilevel"/>
    <w:tmpl w:val="AEA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22099"/>
    <w:multiLevelType w:val="hybridMultilevel"/>
    <w:tmpl w:val="95EAD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62A"/>
    <w:multiLevelType w:val="multilevel"/>
    <w:tmpl w:val="180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03649"/>
    <w:multiLevelType w:val="multilevel"/>
    <w:tmpl w:val="BF14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C630C"/>
    <w:multiLevelType w:val="multilevel"/>
    <w:tmpl w:val="105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801BA"/>
    <w:multiLevelType w:val="multilevel"/>
    <w:tmpl w:val="E730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D1AE2"/>
    <w:multiLevelType w:val="multilevel"/>
    <w:tmpl w:val="1F48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149C"/>
    <w:multiLevelType w:val="multilevel"/>
    <w:tmpl w:val="A446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37C3C"/>
    <w:multiLevelType w:val="multilevel"/>
    <w:tmpl w:val="B72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751C95"/>
    <w:multiLevelType w:val="multilevel"/>
    <w:tmpl w:val="6264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BC3019"/>
    <w:multiLevelType w:val="multilevel"/>
    <w:tmpl w:val="FA62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B521D"/>
    <w:multiLevelType w:val="multilevel"/>
    <w:tmpl w:val="DEBE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71A61"/>
    <w:multiLevelType w:val="multilevel"/>
    <w:tmpl w:val="650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84F9C"/>
    <w:multiLevelType w:val="multilevel"/>
    <w:tmpl w:val="AE68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4564F8"/>
    <w:multiLevelType w:val="multilevel"/>
    <w:tmpl w:val="B05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015943"/>
    <w:multiLevelType w:val="multilevel"/>
    <w:tmpl w:val="2AF8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093C66"/>
    <w:multiLevelType w:val="multilevel"/>
    <w:tmpl w:val="CF48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A420D4"/>
    <w:multiLevelType w:val="multilevel"/>
    <w:tmpl w:val="5CA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2E579D"/>
    <w:multiLevelType w:val="multilevel"/>
    <w:tmpl w:val="AF06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5B19B7"/>
    <w:multiLevelType w:val="multilevel"/>
    <w:tmpl w:val="531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EF566B"/>
    <w:multiLevelType w:val="multilevel"/>
    <w:tmpl w:val="31C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9A053A"/>
    <w:multiLevelType w:val="multilevel"/>
    <w:tmpl w:val="4CBE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A77676"/>
    <w:multiLevelType w:val="multilevel"/>
    <w:tmpl w:val="DC9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771A3A"/>
    <w:multiLevelType w:val="multilevel"/>
    <w:tmpl w:val="AF4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4803DC"/>
    <w:multiLevelType w:val="multilevel"/>
    <w:tmpl w:val="88B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167BE"/>
    <w:multiLevelType w:val="multilevel"/>
    <w:tmpl w:val="4F9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727DBD"/>
    <w:multiLevelType w:val="multilevel"/>
    <w:tmpl w:val="389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AB6EF6"/>
    <w:multiLevelType w:val="multilevel"/>
    <w:tmpl w:val="4A36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8D3586"/>
    <w:multiLevelType w:val="multilevel"/>
    <w:tmpl w:val="254E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D167EF"/>
    <w:multiLevelType w:val="multilevel"/>
    <w:tmpl w:val="EEF4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01676C"/>
    <w:multiLevelType w:val="multilevel"/>
    <w:tmpl w:val="BA18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7523FA"/>
    <w:multiLevelType w:val="multilevel"/>
    <w:tmpl w:val="D370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974DDE"/>
    <w:multiLevelType w:val="multilevel"/>
    <w:tmpl w:val="114A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2C7952"/>
    <w:multiLevelType w:val="multilevel"/>
    <w:tmpl w:val="1A9C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784301"/>
    <w:multiLevelType w:val="multilevel"/>
    <w:tmpl w:val="83CE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824DEB"/>
    <w:multiLevelType w:val="multilevel"/>
    <w:tmpl w:val="0C38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28287B"/>
    <w:multiLevelType w:val="multilevel"/>
    <w:tmpl w:val="867C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2335BD"/>
    <w:multiLevelType w:val="multilevel"/>
    <w:tmpl w:val="AAF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A926F04"/>
    <w:multiLevelType w:val="multilevel"/>
    <w:tmpl w:val="9DEC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B105077"/>
    <w:multiLevelType w:val="multilevel"/>
    <w:tmpl w:val="72D8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0C3F9D"/>
    <w:multiLevelType w:val="multilevel"/>
    <w:tmpl w:val="3418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F60F0F"/>
    <w:multiLevelType w:val="multilevel"/>
    <w:tmpl w:val="D8F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6325CDC"/>
    <w:multiLevelType w:val="multilevel"/>
    <w:tmpl w:val="7336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7A7116"/>
    <w:multiLevelType w:val="multilevel"/>
    <w:tmpl w:val="4FAE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B06A97"/>
    <w:multiLevelType w:val="multilevel"/>
    <w:tmpl w:val="D9C4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51085B"/>
    <w:multiLevelType w:val="multilevel"/>
    <w:tmpl w:val="73FE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124B76"/>
    <w:multiLevelType w:val="multilevel"/>
    <w:tmpl w:val="4EAA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224125"/>
    <w:multiLevelType w:val="multilevel"/>
    <w:tmpl w:val="E156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D177A7"/>
    <w:multiLevelType w:val="multilevel"/>
    <w:tmpl w:val="2CA8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06C3C17"/>
    <w:multiLevelType w:val="multilevel"/>
    <w:tmpl w:val="FF96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1883C9C"/>
    <w:multiLevelType w:val="multilevel"/>
    <w:tmpl w:val="D22E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4B042FA"/>
    <w:multiLevelType w:val="multilevel"/>
    <w:tmpl w:val="70C4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57F6465"/>
    <w:multiLevelType w:val="multilevel"/>
    <w:tmpl w:val="9B42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60A3722"/>
    <w:multiLevelType w:val="multilevel"/>
    <w:tmpl w:val="B8F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6EB5D20"/>
    <w:multiLevelType w:val="multilevel"/>
    <w:tmpl w:val="C33C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35"/>
  </w:num>
  <w:num w:numId="5">
    <w:abstractNumId w:val="9"/>
  </w:num>
  <w:num w:numId="6">
    <w:abstractNumId w:val="26"/>
  </w:num>
  <w:num w:numId="7">
    <w:abstractNumId w:val="24"/>
  </w:num>
  <w:num w:numId="8">
    <w:abstractNumId w:val="56"/>
  </w:num>
  <w:num w:numId="9">
    <w:abstractNumId w:val="23"/>
  </w:num>
  <w:num w:numId="10">
    <w:abstractNumId w:val="48"/>
  </w:num>
  <w:num w:numId="11">
    <w:abstractNumId w:val="45"/>
  </w:num>
  <w:num w:numId="12">
    <w:abstractNumId w:val="30"/>
  </w:num>
  <w:num w:numId="13">
    <w:abstractNumId w:val="36"/>
  </w:num>
  <w:num w:numId="14">
    <w:abstractNumId w:val="20"/>
  </w:num>
  <w:num w:numId="15">
    <w:abstractNumId w:val="17"/>
  </w:num>
  <w:num w:numId="16">
    <w:abstractNumId w:val="50"/>
  </w:num>
  <w:num w:numId="17">
    <w:abstractNumId w:val="51"/>
  </w:num>
  <w:num w:numId="18">
    <w:abstractNumId w:val="21"/>
  </w:num>
  <w:num w:numId="19">
    <w:abstractNumId w:val="6"/>
  </w:num>
  <w:num w:numId="20">
    <w:abstractNumId w:val="4"/>
  </w:num>
  <w:num w:numId="21">
    <w:abstractNumId w:val="19"/>
  </w:num>
  <w:num w:numId="22">
    <w:abstractNumId w:val="29"/>
  </w:num>
  <w:num w:numId="23">
    <w:abstractNumId w:val="54"/>
  </w:num>
  <w:num w:numId="24">
    <w:abstractNumId w:val="40"/>
  </w:num>
  <w:num w:numId="25">
    <w:abstractNumId w:val="22"/>
  </w:num>
  <w:num w:numId="26">
    <w:abstractNumId w:val="25"/>
  </w:num>
  <w:num w:numId="27">
    <w:abstractNumId w:val="57"/>
  </w:num>
  <w:num w:numId="28">
    <w:abstractNumId w:val="49"/>
  </w:num>
  <w:num w:numId="29">
    <w:abstractNumId w:val="14"/>
  </w:num>
  <w:num w:numId="30">
    <w:abstractNumId w:val="55"/>
  </w:num>
  <w:num w:numId="31">
    <w:abstractNumId w:val="13"/>
  </w:num>
  <w:num w:numId="32">
    <w:abstractNumId w:val="27"/>
  </w:num>
  <w:num w:numId="33">
    <w:abstractNumId w:val="8"/>
  </w:num>
  <w:num w:numId="34">
    <w:abstractNumId w:val="3"/>
  </w:num>
  <w:num w:numId="35">
    <w:abstractNumId w:val="32"/>
  </w:num>
  <w:num w:numId="36">
    <w:abstractNumId w:val="39"/>
  </w:num>
  <w:num w:numId="37">
    <w:abstractNumId w:val="41"/>
  </w:num>
  <w:num w:numId="38">
    <w:abstractNumId w:val="7"/>
  </w:num>
  <w:num w:numId="39">
    <w:abstractNumId w:val="1"/>
  </w:num>
  <w:num w:numId="40">
    <w:abstractNumId w:val="47"/>
  </w:num>
  <w:num w:numId="41">
    <w:abstractNumId w:val="0"/>
  </w:num>
  <w:num w:numId="42">
    <w:abstractNumId w:val="11"/>
  </w:num>
  <w:num w:numId="43">
    <w:abstractNumId w:val="12"/>
  </w:num>
  <w:num w:numId="44">
    <w:abstractNumId w:val="58"/>
  </w:num>
  <w:num w:numId="45">
    <w:abstractNumId w:val="43"/>
  </w:num>
  <w:num w:numId="46">
    <w:abstractNumId w:val="31"/>
  </w:num>
  <w:num w:numId="47">
    <w:abstractNumId w:val="34"/>
  </w:num>
  <w:num w:numId="48">
    <w:abstractNumId w:val="44"/>
  </w:num>
  <w:num w:numId="49">
    <w:abstractNumId w:val="46"/>
  </w:num>
  <w:num w:numId="50">
    <w:abstractNumId w:val="37"/>
  </w:num>
  <w:num w:numId="51">
    <w:abstractNumId w:val="53"/>
  </w:num>
  <w:num w:numId="52">
    <w:abstractNumId w:val="38"/>
  </w:num>
  <w:num w:numId="53">
    <w:abstractNumId w:val="18"/>
  </w:num>
  <w:num w:numId="54">
    <w:abstractNumId w:val="33"/>
  </w:num>
  <w:num w:numId="55">
    <w:abstractNumId w:val="52"/>
  </w:num>
  <w:num w:numId="56">
    <w:abstractNumId w:val="15"/>
  </w:num>
  <w:num w:numId="57">
    <w:abstractNumId w:val="42"/>
  </w:num>
  <w:num w:numId="58">
    <w:abstractNumId w:val="2"/>
  </w:num>
  <w:num w:numId="59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70"/>
    <w:rsid w:val="00076542"/>
    <w:rsid w:val="003126C3"/>
    <w:rsid w:val="00322BDB"/>
    <w:rsid w:val="003B2553"/>
    <w:rsid w:val="00647BC9"/>
    <w:rsid w:val="00710170"/>
    <w:rsid w:val="007607E3"/>
    <w:rsid w:val="008508D5"/>
    <w:rsid w:val="00915972"/>
    <w:rsid w:val="009D59FB"/>
    <w:rsid w:val="009F6211"/>
    <w:rsid w:val="00A83990"/>
    <w:rsid w:val="00AD26ED"/>
    <w:rsid w:val="00B7174B"/>
    <w:rsid w:val="00C17841"/>
    <w:rsid w:val="00C43609"/>
    <w:rsid w:val="00CA4092"/>
    <w:rsid w:val="00CC309D"/>
    <w:rsid w:val="00D16EE9"/>
    <w:rsid w:val="00D244DA"/>
    <w:rsid w:val="00D5569A"/>
    <w:rsid w:val="00DC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616BE"/>
  <w14:defaultImageDpi w14:val="300"/>
  <w15:docId w15:val="{A466523C-2021-450B-9818-EC143989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1017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017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01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listparagraph">
    <w:name w:val="listparagraph"/>
    <w:basedOn w:val="Normal"/>
    <w:rsid w:val="00D556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gc">
    <w:name w:val="_tgc"/>
    <w:basedOn w:val="DefaultParagraphFont"/>
    <w:rsid w:val="00A83990"/>
  </w:style>
  <w:style w:type="paragraph" w:styleId="BalloonText">
    <w:name w:val="Balloon Text"/>
    <w:basedOn w:val="Normal"/>
    <w:link w:val="BalloonTextChar"/>
    <w:uiPriority w:val="99"/>
    <w:semiHidden/>
    <w:unhideWhenUsed/>
    <w:rsid w:val="00AD26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ED"/>
    <w:rPr>
      <w:rFonts w:ascii="Lucida Grande" w:hAnsi="Lucida Grande"/>
      <w:sz w:val="18"/>
      <w:szCs w:val="18"/>
    </w:rPr>
  </w:style>
  <w:style w:type="paragraph" w:styleId="ListParagraph0">
    <w:name w:val="List Paragraph"/>
    <w:basedOn w:val="Normal"/>
    <w:uiPriority w:val="34"/>
    <w:qFormat/>
    <w:rsid w:val="00D16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2D0A-423F-412F-8F6B-9850D94E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Sumit</cp:lastModifiedBy>
  <cp:revision>14</cp:revision>
  <dcterms:created xsi:type="dcterms:W3CDTF">2016-06-27T03:14:00Z</dcterms:created>
  <dcterms:modified xsi:type="dcterms:W3CDTF">2016-10-09T14:16:00Z</dcterms:modified>
</cp:coreProperties>
</file>